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715CB" w:rsidR="00E4321B" w:rsidRPr="00E4321B" w:rsidRDefault="00C913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A09490" w:rsidR="00DF4FD8" w:rsidRPr="00DF4FD8" w:rsidRDefault="00C913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0EECB" w:rsidR="00DF4FD8" w:rsidRPr="0075070E" w:rsidRDefault="00C913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41396D" w:rsidR="00DF4FD8" w:rsidRPr="00DF4FD8" w:rsidRDefault="00C9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E46A3A" w:rsidR="00DF4FD8" w:rsidRPr="00DF4FD8" w:rsidRDefault="00C9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DF7DAC" w:rsidR="00DF4FD8" w:rsidRPr="00DF4FD8" w:rsidRDefault="00C9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A13246" w:rsidR="00DF4FD8" w:rsidRPr="00DF4FD8" w:rsidRDefault="00C9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27B3B7" w:rsidR="00DF4FD8" w:rsidRPr="00DF4FD8" w:rsidRDefault="00C9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C6F17" w:rsidR="00DF4FD8" w:rsidRPr="00DF4FD8" w:rsidRDefault="00C9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04B81" w:rsidR="00DF4FD8" w:rsidRPr="00DF4FD8" w:rsidRDefault="00C9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3E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4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E7A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DE4898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877330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76D938" w:rsidR="00DF4FD8" w:rsidRPr="00C91306" w:rsidRDefault="00C9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EB2369" w:rsidR="00DF4FD8" w:rsidRPr="00C91306" w:rsidRDefault="00C9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8E5D38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E77446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32C84C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5C8E2B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5EF407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2943DE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C78C6C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E22D4F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558CD4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98CEB9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90AD61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BAB4CB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19C4C5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EF9A80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519DB5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BD4D8E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38519A" w:rsidR="00DF4FD8" w:rsidRPr="00C91306" w:rsidRDefault="00C9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CEF6D0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C0A104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EE3EFA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FFE725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BF0C7B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C8B458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C62977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C624DD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DA40DA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E58E6C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957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76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D9E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3CF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38C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0FA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E61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8E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1E645" w:rsidR="00B87141" w:rsidRPr="0075070E" w:rsidRDefault="00C913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1CE67D" w:rsidR="00B87141" w:rsidRPr="00DF4FD8" w:rsidRDefault="00C9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A9D83F" w:rsidR="00B87141" w:rsidRPr="00DF4FD8" w:rsidRDefault="00C9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9CED89" w:rsidR="00B87141" w:rsidRPr="00DF4FD8" w:rsidRDefault="00C9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71B59" w:rsidR="00B87141" w:rsidRPr="00DF4FD8" w:rsidRDefault="00C9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0BF58" w:rsidR="00B87141" w:rsidRPr="00DF4FD8" w:rsidRDefault="00C9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7CB8A8" w:rsidR="00B87141" w:rsidRPr="00DF4FD8" w:rsidRDefault="00C9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8244F7" w:rsidR="00B87141" w:rsidRPr="00DF4FD8" w:rsidRDefault="00C9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15B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2AB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CD5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0FD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E07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F9C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FA15CF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0E89B2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2BF364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E2E30E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AA41C1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0F8A49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B4F477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FDFF72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2A5E7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C7016B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121092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496A2C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193E41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AAA1EB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1B990B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44C5EF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73E401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202317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345A7B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CCD121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FD2713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D4DF57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43CE11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33B89E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844307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1BD3F6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8CAFDB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D82D9B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E14D1A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734119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DCA470" w:rsidR="00DF0BAE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9D3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4A4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124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02B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E0A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253876" w:rsidR="00857029" w:rsidRPr="0075070E" w:rsidRDefault="00C913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520F6" w:rsidR="00857029" w:rsidRPr="00DF4FD8" w:rsidRDefault="00C9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6C529E" w:rsidR="00857029" w:rsidRPr="00DF4FD8" w:rsidRDefault="00C9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70C0C" w:rsidR="00857029" w:rsidRPr="00DF4FD8" w:rsidRDefault="00C9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0F43CB" w:rsidR="00857029" w:rsidRPr="00DF4FD8" w:rsidRDefault="00C9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5168CD" w:rsidR="00857029" w:rsidRPr="00DF4FD8" w:rsidRDefault="00C9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A14E73" w:rsidR="00857029" w:rsidRPr="00DF4FD8" w:rsidRDefault="00C9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CACEB2" w:rsidR="00857029" w:rsidRPr="00DF4FD8" w:rsidRDefault="00C9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75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DC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F1A8B9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A2D83A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0EFF1C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BF046F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3546EA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5F437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6F826A" w:rsidR="00DF4FD8" w:rsidRPr="00C91306" w:rsidRDefault="00C9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16E566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CF48C6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50E69D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85353E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CB99C5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1FA0C6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68A49F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A1424D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D6F1CE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6010B4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19D9C9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84C951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CD65A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7E828C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6CD474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3FF060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4CA3A6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9AD689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91E208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69D147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641D1C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D39CB6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A26ADB" w:rsidR="00DF4FD8" w:rsidRPr="004020EB" w:rsidRDefault="00C9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EA0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4D6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A4A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51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E2D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28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8BD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E5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3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32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DE6245" w:rsidR="00C54E9D" w:rsidRDefault="00C91306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D766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E12E00" w:rsidR="00C54E9D" w:rsidRDefault="00C91306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946E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B8ED3D" w:rsidR="00C54E9D" w:rsidRDefault="00C91306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53E3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F039A" w:rsidR="00C54E9D" w:rsidRDefault="00C91306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5DE5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502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83D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95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C73A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14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23F9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A04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2317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C0D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425B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30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3 Calendar</dc:title>
  <dc:subject>Quarter 3 Calendar with Guam Holidays</dc:subject>
  <dc:creator>General Blue Corporation</dc:creator>
  <keywords>Guam 2020 - Q3 Calendar, Printable, Easy to Customize, Holiday Calendar</keywords>
  <dc:description/>
  <dcterms:created xsi:type="dcterms:W3CDTF">2019-12-12T15:31:00.0000000Z</dcterms:created>
  <dcterms:modified xsi:type="dcterms:W3CDTF">2022-10-15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